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02">
        <w:rPr>
          <w:rFonts w:ascii="Times New Roman" w:hAnsi="Times New Roman" w:cs="Times New Roman"/>
          <w:b/>
          <w:sz w:val="28"/>
          <w:szCs w:val="28"/>
        </w:rPr>
        <w:t xml:space="preserve">Orarul meciurilor </w:t>
      </w:r>
    </w:p>
    <w:p w:rsid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02">
        <w:rPr>
          <w:rFonts w:ascii="Times New Roman" w:hAnsi="Times New Roman" w:cs="Times New Roman"/>
          <w:b/>
          <w:sz w:val="28"/>
          <w:szCs w:val="28"/>
        </w:rPr>
        <w:t xml:space="preserve">Campionatului raionului Rezina la fotbal, </w:t>
      </w:r>
    </w:p>
    <w:p w:rsid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D02">
        <w:rPr>
          <w:rFonts w:ascii="Times New Roman" w:hAnsi="Times New Roman" w:cs="Times New Roman"/>
          <w:b/>
          <w:sz w:val="28"/>
          <w:szCs w:val="28"/>
        </w:rPr>
        <w:t>ediția 2023, nr. XIX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2"/>
        <w:gridCol w:w="2503"/>
        <w:gridCol w:w="709"/>
        <w:gridCol w:w="567"/>
        <w:gridCol w:w="709"/>
        <w:gridCol w:w="708"/>
        <w:gridCol w:w="567"/>
        <w:gridCol w:w="709"/>
        <w:gridCol w:w="709"/>
        <w:gridCol w:w="709"/>
        <w:gridCol w:w="708"/>
        <w:gridCol w:w="709"/>
        <w:gridCol w:w="851"/>
        <w:gridCol w:w="708"/>
        <w:gridCol w:w="567"/>
        <w:gridCol w:w="1418"/>
        <w:gridCol w:w="850"/>
        <w:gridCol w:w="709"/>
      </w:tblGrid>
      <w:tr w:rsidR="00160C92" w:rsidRPr="00160C92" w:rsidTr="00160C92">
        <w:tc>
          <w:tcPr>
            <w:tcW w:w="582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Nr. </w:t>
            </w:r>
          </w:p>
        </w:tc>
        <w:tc>
          <w:tcPr>
            <w:tcW w:w="2503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Echipa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708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567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708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10</w:t>
            </w:r>
          </w:p>
        </w:tc>
        <w:tc>
          <w:tcPr>
            <w:tcW w:w="851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V</w:t>
            </w:r>
          </w:p>
        </w:tc>
        <w:tc>
          <w:tcPr>
            <w:tcW w:w="708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E</w:t>
            </w:r>
          </w:p>
        </w:tc>
        <w:tc>
          <w:tcPr>
            <w:tcW w:w="567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Î</w:t>
            </w:r>
          </w:p>
        </w:tc>
        <w:tc>
          <w:tcPr>
            <w:tcW w:w="1418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Golaveraj </w:t>
            </w:r>
          </w:p>
        </w:tc>
        <w:tc>
          <w:tcPr>
            <w:tcW w:w="850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P</w:t>
            </w:r>
          </w:p>
        </w:tc>
        <w:tc>
          <w:tcPr>
            <w:tcW w:w="709" w:type="dxa"/>
          </w:tcPr>
          <w:p w:rsidR="00985C5B" w:rsidRPr="00160C92" w:rsidRDefault="00985C5B" w:rsidP="00160C9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60C92">
              <w:rPr>
                <w:rFonts w:ascii="Times New Roman" w:hAnsi="Times New Roman" w:cs="Times New Roman"/>
                <w:b/>
                <w:sz w:val="25"/>
                <w:szCs w:val="25"/>
              </w:rPr>
              <w:t>L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503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cânteia Țahnăuți</w:t>
            </w: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-0</w:t>
            </w: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-0 (+6)</w:t>
            </w:r>
          </w:p>
        </w:tc>
        <w:tc>
          <w:tcPr>
            <w:tcW w:w="850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03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iitorul Mateuți</w:t>
            </w: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solid" w:color="auto" w:fill="auto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1 (0)</w:t>
            </w:r>
          </w:p>
        </w:tc>
        <w:tc>
          <w:tcPr>
            <w:tcW w:w="850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:rsidR="00985C5B" w:rsidRPr="00985C5B" w:rsidRDefault="005630E9" w:rsidP="00160C9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Dinamo Cuizăuca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3 (-2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Dacia Mateuți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1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-1 (0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Steaua Meșeni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-6 (-6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Avangard Pripiceni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-1</w:t>
            </w: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-1 (+2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503" w:type="dxa"/>
          </w:tcPr>
          <w:p w:rsidR="00985C5B" w:rsidRPr="00985C5B" w:rsidRDefault="00985C5B" w:rsidP="00985C5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Forța Gordinești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-2 (+4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Fachel Cinișeuți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-6</w:t>
            </w: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-6 (-4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Zorile Sîrcova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-4 (-4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  <w:tr w:rsidR="00985C5B" w:rsidRPr="00985C5B" w:rsidTr="00160C92">
        <w:tc>
          <w:tcPr>
            <w:tcW w:w="582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503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Fulger Solonceni </w:t>
            </w: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-0</w:t>
            </w:r>
          </w:p>
        </w:tc>
        <w:tc>
          <w:tcPr>
            <w:tcW w:w="709" w:type="dxa"/>
            <w:shd w:val="solid" w:color="auto" w:fill="auto"/>
          </w:tcPr>
          <w:p w:rsidR="00985C5B" w:rsidRPr="00985C5B" w:rsidRDefault="00985C5B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1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70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67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418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-0 (+4)</w:t>
            </w:r>
          </w:p>
        </w:tc>
        <w:tc>
          <w:tcPr>
            <w:tcW w:w="850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</w:tcPr>
          <w:p w:rsidR="00985C5B" w:rsidRPr="00985C5B" w:rsidRDefault="005630E9" w:rsidP="008D0D0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</w:tr>
    </w:tbl>
    <w:p w:rsidR="00985C5B" w:rsidRDefault="00985C5B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D02" w:rsidRDefault="008D0D02" w:rsidP="008D0D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începutul meciurilor – ora 17.00</w:t>
      </w: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051" w:rsidRDefault="00386051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urul I, duminică 14 mai 202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3119"/>
        <w:gridCol w:w="2977"/>
      </w:tblGrid>
      <w:tr w:rsidR="00596660" w:rsidRPr="00160C92" w:rsidTr="008D0D02">
        <w:tc>
          <w:tcPr>
            <w:tcW w:w="675" w:type="dxa"/>
          </w:tcPr>
          <w:p w:rsidR="00596660" w:rsidRPr="00160C92" w:rsidRDefault="00596660" w:rsidP="008D0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3261" w:type="dxa"/>
          </w:tcPr>
          <w:p w:rsidR="00596660" w:rsidRPr="00160C92" w:rsidRDefault="00596660" w:rsidP="008D0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hipa gazdă </w:t>
            </w:r>
          </w:p>
        </w:tc>
        <w:tc>
          <w:tcPr>
            <w:tcW w:w="1275" w:type="dxa"/>
          </w:tcPr>
          <w:p w:rsidR="00596660" w:rsidRPr="00160C92" w:rsidRDefault="00596660" w:rsidP="008D0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orul </w:t>
            </w:r>
          </w:p>
        </w:tc>
        <w:tc>
          <w:tcPr>
            <w:tcW w:w="3119" w:type="dxa"/>
          </w:tcPr>
          <w:p w:rsidR="00596660" w:rsidRPr="00160C92" w:rsidRDefault="00596660" w:rsidP="008D0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>Echipa oaspete</w:t>
            </w:r>
          </w:p>
        </w:tc>
        <w:tc>
          <w:tcPr>
            <w:tcW w:w="2977" w:type="dxa"/>
          </w:tcPr>
          <w:p w:rsidR="00596660" w:rsidRPr="00160C92" w:rsidRDefault="00596660" w:rsidP="008D0D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renul </w:t>
            </w:r>
          </w:p>
        </w:tc>
      </w:tr>
      <w:tr w:rsidR="00596660" w:rsidRPr="008D0D02" w:rsidTr="008D0D02">
        <w:tc>
          <w:tcPr>
            <w:tcW w:w="6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Dacia Mateuți</w:t>
            </w:r>
          </w:p>
        </w:tc>
        <w:tc>
          <w:tcPr>
            <w:tcW w:w="12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3119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 xml:space="preserve">Viitorul Mateuți </w:t>
            </w:r>
          </w:p>
        </w:tc>
        <w:tc>
          <w:tcPr>
            <w:tcW w:w="2977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ți</w:t>
            </w:r>
          </w:p>
        </w:tc>
      </w:tr>
      <w:tr w:rsidR="00596660" w:rsidRPr="008D0D02" w:rsidTr="008D0D02">
        <w:tc>
          <w:tcPr>
            <w:tcW w:w="6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ngard Pripiceni</w:t>
            </w:r>
          </w:p>
        </w:tc>
        <w:tc>
          <w:tcPr>
            <w:tcW w:w="12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3119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o Cuizăuca</w:t>
            </w:r>
          </w:p>
        </w:tc>
        <w:tc>
          <w:tcPr>
            <w:tcW w:w="2977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piceni</w:t>
            </w:r>
          </w:p>
        </w:tc>
      </w:tr>
      <w:tr w:rsidR="00596660" w:rsidRPr="008D0D02" w:rsidTr="008D0D02">
        <w:tc>
          <w:tcPr>
            <w:tcW w:w="6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chel Cinișeuți</w:t>
            </w:r>
          </w:p>
        </w:tc>
        <w:tc>
          <w:tcPr>
            <w:tcW w:w="12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3119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ța Gordinești</w:t>
            </w:r>
          </w:p>
        </w:tc>
        <w:tc>
          <w:tcPr>
            <w:tcW w:w="2977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ișeuți</w:t>
            </w:r>
          </w:p>
        </w:tc>
      </w:tr>
      <w:tr w:rsidR="00596660" w:rsidRPr="008D0D02" w:rsidTr="008D0D02">
        <w:tc>
          <w:tcPr>
            <w:tcW w:w="6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er Solonceni</w:t>
            </w:r>
          </w:p>
        </w:tc>
        <w:tc>
          <w:tcPr>
            <w:tcW w:w="12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</w:t>
            </w:r>
          </w:p>
        </w:tc>
        <w:tc>
          <w:tcPr>
            <w:tcW w:w="3119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ile Sîrcova</w:t>
            </w:r>
          </w:p>
        </w:tc>
        <w:tc>
          <w:tcPr>
            <w:tcW w:w="2977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lonceni </w:t>
            </w:r>
          </w:p>
        </w:tc>
      </w:tr>
      <w:tr w:rsidR="00596660" w:rsidRPr="008D0D02" w:rsidTr="008D0D02">
        <w:tc>
          <w:tcPr>
            <w:tcW w:w="6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ânteia Țahnăuți</w:t>
            </w:r>
          </w:p>
        </w:tc>
        <w:tc>
          <w:tcPr>
            <w:tcW w:w="1275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0</w:t>
            </w:r>
          </w:p>
        </w:tc>
        <w:tc>
          <w:tcPr>
            <w:tcW w:w="3119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aua Meșeni</w:t>
            </w:r>
          </w:p>
        </w:tc>
        <w:tc>
          <w:tcPr>
            <w:tcW w:w="2977" w:type="dxa"/>
          </w:tcPr>
          <w:p w:rsidR="00596660" w:rsidRPr="008D0D02" w:rsidRDefault="00596660" w:rsidP="008D0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Țahnăuți </w:t>
            </w:r>
          </w:p>
        </w:tc>
      </w:tr>
    </w:tbl>
    <w:p w:rsid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48" w:rsidRDefault="00C87D48" w:rsidP="00985C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C5B" w:rsidRDefault="00985C5B" w:rsidP="00985C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rul II, duminică 21 mai 2023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5"/>
        <w:gridCol w:w="3119"/>
        <w:gridCol w:w="2977"/>
      </w:tblGrid>
      <w:tr w:rsidR="00596660" w:rsidRPr="00160C92" w:rsidTr="00160C92">
        <w:tc>
          <w:tcPr>
            <w:tcW w:w="709" w:type="dxa"/>
          </w:tcPr>
          <w:p w:rsidR="00596660" w:rsidRPr="00160C92" w:rsidRDefault="00596660" w:rsidP="0016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r. </w:t>
            </w:r>
          </w:p>
        </w:tc>
        <w:tc>
          <w:tcPr>
            <w:tcW w:w="2835" w:type="dxa"/>
          </w:tcPr>
          <w:p w:rsidR="00596660" w:rsidRPr="00160C92" w:rsidRDefault="00596660" w:rsidP="0016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chipa gazdă </w:t>
            </w:r>
          </w:p>
        </w:tc>
        <w:tc>
          <w:tcPr>
            <w:tcW w:w="1275" w:type="dxa"/>
          </w:tcPr>
          <w:p w:rsidR="00596660" w:rsidRPr="00160C92" w:rsidRDefault="00596660" w:rsidP="0016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corul </w:t>
            </w:r>
          </w:p>
        </w:tc>
        <w:tc>
          <w:tcPr>
            <w:tcW w:w="3119" w:type="dxa"/>
          </w:tcPr>
          <w:p w:rsidR="00596660" w:rsidRPr="00160C92" w:rsidRDefault="00596660" w:rsidP="0016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>Echipa oaspete</w:t>
            </w:r>
          </w:p>
        </w:tc>
        <w:tc>
          <w:tcPr>
            <w:tcW w:w="2977" w:type="dxa"/>
          </w:tcPr>
          <w:p w:rsidR="00596660" w:rsidRPr="00160C92" w:rsidRDefault="00596660" w:rsidP="00160C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renul </w:t>
            </w:r>
          </w:p>
        </w:tc>
      </w:tr>
      <w:tr w:rsidR="00596660" w:rsidRPr="008D0D02" w:rsidTr="00160C92">
        <w:tc>
          <w:tcPr>
            <w:tcW w:w="70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ța Gordinești</w:t>
            </w:r>
          </w:p>
        </w:tc>
        <w:tc>
          <w:tcPr>
            <w:tcW w:w="127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60" w:rsidRPr="008D0D02" w:rsidRDefault="00596660" w:rsidP="0098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torul Mateuți</w:t>
            </w:r>
          </w:p>
        </w:tc>
        <w:tc>
          <w:tcPr>
            <w:tcW w:w="2977" w:type="dxa"/>
          </w:tcPr>
          <w:p w:rsidR="00596660" w:rsidRPr="008D0D02" w:rsidRDefault="00386051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ișeuți</w:t>
            </w:r>
          </w:p>
        </w:tc>
      </w:tr>
      <w:tr w:rsidR="00596660" w:rsidRPr="008D0D02" w:rsidTr="00160C92">
        <w:tc>
          <w:tcPr>
            <w:tcW w:w="70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ânteia Țahnăuți</w:t>
            </w:r>
          </w:p>
        </w:tc>
        <w:tc>
          <w:tcPr>
            <w:tcW w:w="127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ger Solonceni</w:t>
            </w:r>
          </w:p>
        </w:tc>
        <w:tc>
          <w:tcPr>
            <w:tcW w:w="2977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Țahnăuți </w:t>
            </w:r>
          </w:p>
        </w:tc>
      </w:tr>
      <w:tr w:rsidR="00596660" w:rsidRPr="008D0D02" w:rsidTr="00160C92">
        <w:tc>
          <w:tcPr>
            <w:tcW w:w="70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cia Mateuți</w:t>
            </w:r>
          </w:p>
        </w:tc>
        <w:tc>
          <w:tcPr>
            <w:tcW w:w="127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chel Cinișeuți </w:t>
            </w:r>
          </w:p>
        </w:tc>
        <w:tc>
          <w:tcPr>
            <w:tcW w:w="2977" w:type="dxa"/>
          </w:tcPr>
          <w:p w:rsidR="00596660" w:rsidRPr="008D0D02" w:rsidRDefault="00596660" w:rsidP="0098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euți </w:t>
            </w:r>
          </w:p>
        </w:tc>
      </w:tr>
      <w:tr w:rsidR="00596660" w:rsidRPr="008D0D02" w:rsidTr="00160C92">
        <w:tc>
          <w:tcPr>
            <w:tcW w:w="70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aua Meșeni</w:t>
            </w:r>
          </w:p>
        </w:tc>
        <w:tc>
          <w:tcPr>
            <w:tcW w:w="127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ngard Pripiceni</w:t>
            </w:r>
          </w:p>
        </w:tc>
        <w:tc>
          <w:tcPr>
            <w:tcW w:w="2977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șeni </w:t>
            </w:r>
          </w:p>
        </w:tc>
      </w:tr>
      <w:tr w:rsidR="00596660" w:rsidRPr="008D0D02" w:rsidTr="00160C92">
        <w:tc>
          <w:tcPr>
            <w:tcW w:w="70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rile Sîrcova </w:t>
            </w:r>
          </w:p>
        </w:tc>
        <w:tc>
          <w:tcPr>
            <w:tcW w:w="1275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o Cuizăuca</w:t>
            </w:r>
          </w:p>
        </w:tc>
        <w:tc>
          <w:tcPr>
            <w:tcW w:w="2977" w:type="dxa"/>
          </w:tcPr>
          <w:p w:rsidR="00596660" w:rsidRPr="008D0D02" w:rsidRDefault="00596660" w:rsidP="0016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îrcova </w:t>
            </w:r>
          </w:p>
        </w:tc>
      </w:tr>
    </w:tbl>
    <w:p w:rsidR="008D0D02" w:rsidRPr="008D0D02" w:rsidRDefault="008D0D02" w:rsidP="008D0D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48" w:rsidRDefault="008D0D02" w:rsidP="00596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</w:p>
    <w:p w:rsidR="00676BC0" w:rsidRPr="00C87D48" w:rsidRDefault="00676BC0" w:rsidP="00C87D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6BC0" w:rsidRPr="00C87D48" w:rsidSect="00C87D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7A"/>
    <w:rsid w:val="00160C92"/>
    <w:rsid w:val="00183214"/>
    <w:rsid w:val="001E1124"/>
    <w:rsid w:val="00386051"/>
    <w:rsid w:val="003D764C"/>
    <w:rsid w:val="00437730"/>
    <w:rsid w:val="00464960"/>
    <w:rsid w:val="005630E9"/>
    <w:rsid w:val="00596660"/>
    <w:rsid w:val="00676BC0"/>
    <w:rsid w:val="006B44D1"/>
    <w:rsid w:val="007D628F"/>
    <w:rsid w:val="008D0D02"/>
    <w:rsid w:val="00985C5B"/>
    <w:rsid w:val="009B4341"/>
    <w:rsid w:val="00AF0001"/>
    <w:rsid w:val="00B17221"/>
    <w:rsid w:val="00C87D48"/>
    <w:rsid w:val="00DE053F"/>
    <w:rsid w:val="00E616C9"/>
    <w:rsid w:val="00EC1C17"/>
    <w:rsid w:val="00F3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D6E3-22C3-4A53-8F0E-3A6018F3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1T07:06:00Z</cp:lastPrinted>
  <dcterms:created xsi:type="dcterms:W3CDTF">2023-05-15T11:10:00Z</dcterms:created>
  <dcterms:modified xsi:type="dcterms:W3CDTF">2023-05-15T11:10:00Z</dcterms:modified>
</cp:coreProperties>
</file>